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701"/>
        <w:gridCol w:w="1417"/>
        <w:gridCol w:w="1985"/>
      </w:tblGrid>
      <w:tr w:rsidR="00EB50F4" w:rsidTr="00757A0E">
        <w:trPr>
          <w:cantSplit/>
          <w:trHeight w:val="19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B50F4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S</w:t>
            </w:r>
          </w:p>
        </w:tc>
      </w:tr>
      <w:tr w:rsidR="00EB50F4" w:rsidTr="00757A0E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F4" w:rsidRPr="00AB4778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F4" w:rsidRPr="00AB4778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F4" w:rsidRPr="00AB4778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F4" w:rsidRPr="00AB4778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F4" w:rsidRPr="00AB4778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Serial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F4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:rsidR="00B83D49" w:rsidRDefault="00B83D49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9A291B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B57EED" w:rsidP="00782DA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GENERAL</w:t>
            </w:r>
          </w:p>
        </w:tc>
      </w:tr>
      <w:tr w:rsidR="00EB50F4" w:rsidRPr="009A291B" w:rsidTr="00EB50F4">
        <w:trPr>
          <w:trHeight w:val="218"/>
        </w:trPr>
        <w:tc>
          <w:tcPr>
            <w:tcW w:w="384" w:type="dxa"/>
            <w:vAlign w:val="center"/>
          </w:tcPr>
          <w:p w:rsidR="00EB50F4" w:rsidRPr="009A291B" w:rsidRDefault="00EB50F4" w:rsidP="00EB50F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4" w:rsidRDefault="00EB50F4" w:rsidP="00EB50F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iverter gate installed as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79540C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50F4" w:rsidRPr="004E49AE" w:rsidRDefault="00EB50F4" w:rsidP="00EB50F4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</w:tr>
      <w:tr w:rsidR="00EB50F4" w:rsidRPr="009A291B" w:rsidTr="00EB50F4">
        <w:trPr>
          <w:trHeight w:val="325"/>
        </w:trPr>
        <w:tc>
          <w:tcPr>
            <w:tcW w:w="384" w:type="dxa"/>
            <w:vAlign w:val="center"/>
          </w:tcPr>
          <w:p w:rsidR="00EB50F4" w:rsidRPr="009A291B" w:rsidRDefault="00EB50F4" w:rsidP="00EB50F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4" w:rsidRDefault="00EB50F4" w:rsidP="00EB50F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ctuator installed as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79540C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50F4" w:rsidRPr="004E49AE" w:rsidRDefault="00EB50F4" w:rsidP="00EB50F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</w:tr>
      <w:tr w:rsidR="00EB50F4" w:rsidRPr="009A291B" w:rsidTr="00EB50F4">
        <w:trPr>
          <w:trHeight w:val="343"/>
        </w:trPr>
        <w:tc>
          <w:tcPr>
            <w:tcW w:w="384" w:type="dxa"/>
            <w:vAlign w:val="center"/>
          </w:tcPr>
          <w:p w:rsidR="00EB50F4" w:rsidRPr="009A291B" w:rsidRDefault="00EB50F4" w:rsidP="00EB50F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4" w:rsidRDefault="00EB50F4" w:rsidP="00EB50F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let &amp; outlet of chute are free from any debris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79540C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50F4" w:rsidRPr="004E49AE" w:rsidRDefault="00EB50F4" w:rsidP="00EB50F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</w:tr>
      <w:tr w:rsidR="00EB50F4" w:rsidRPr="009A291B" w:rsidTr="00EB50F4">
        <w:trPr>
          <w:trHeight w:val="365"/>
        </w:trPr>
        <w:tc>
          <w:tcPr>
            <w:tcW w:w="384" w:type="dxa"/>
            <w:vAlign w:val="center"/>
          </w:tcPr>
          <w:p w:rsidR="00EB50F4" w:rsidRDefault="00EB50F4" w:rsidP="00EB50F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4" w:rsidRDefault="00EB50F4" w:rsidP="00EB50F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bolts checked for correct tension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79540C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50F4" w:rsidRPr="004E49AE" w:rsidRDefault="00EB50F4" w:rsidP="00EB50F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</w:tr>
      <w:tr w:rsidR="00EB50F4" w:rsidRPr="009A291B" w:rsidTr="00EB50F4">
        <w:trPr>
          <w:trHeight w:val="362"/>
        </w:trPr>
        <w:tc>
          <w:tcPr>
            <w:tcW w:w="384" w:type="dxa"/>
            <w:vAlign w:val="center"/>
          </w:tcPr>
          <w:p w:rsidR="00EB50F4" w:rsidRDefault="00EB50F4" w:rsidP="00EB50F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4" w:rsidRDefault="00EB50F4" w:rsidP="00EB50F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levis pins secured with split pins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79540C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50F4" w:rsidRPr="004E49AE" w:rsidRDefault="00EB50F4" w:rsidP="00EB50F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</w:tr>
      <w:tr w:rsidR="00EB50F4" w:rsidRPr="009A291B" w:rsidTr="00EB50F4">
        <w:trPr>
          <w:trHeight w:val="393"/>
        </w:trPr>
        <w:tc>
          <w:tcPr>
            <w:tcW w:w="384" w:type="dxa"/>
            <w:vAlign w:val="center"/>
          </w:tcPr>
          <w:p w:rsidR="00EB50F4" w:rsidRDefault="00EB50F4" w:rsidP="00EB50F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4" w:rsidRDefault="00EB50F4" w:rsidP="00EB50F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rease points accessible outside of guarding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79540C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50F4" w:rsidRPr="004E49AE" w:rsidRDefault="00EB50F4" w:rsidP="00EB50F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</w:tr>
      <w:tr w:rsidR="00EB50F4" w:rsidRPr="009A291B" w:rsidTr="00EB50F4">
        <w:trPr>
          <w:trHeight w:val="233"/>
        </w:trPr>
        <w:tc>
          <w:tcPr>
            <w:tcW w:w="384" w:type="dxa"/>
            <w:vAlign w:val="center"/>
          </w:tcPr>
          <w:p w:rsidR="00EB50F4" w:rsidRDefault="00EB50F4" w:rsidP="00EB50F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4" w:rsidRDefault="00EB50F4" w:rsidP="00EB50F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rease lines purged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79540C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50F4" w:rsidRPr="004E49AE" w:rsidRDefault="00EB50F4" w:rsidP="00EB50F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</w:tr>
      <w:tr w:rsidR="00EB50F4" w:rsidRPr="009A291B" w:rsidTr="00EB50F4">
        <w:trPr>
          <w:trHeight w:val="411"/>
        </w:trPr>
        <w:tc>
          <w:tcPr>
            <w:tcW w:w="384" w:type="dxa"/>
            <w:vAlign w:val="center"/>
          </w:tcPr>
          <w:p w:rsidR="00EB50F4" w:rsidRDefault="00EB50F4" w:rsidP="00EB50F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4" w:rsidRDefault="00EB50F4" w:rsidP="00EB50F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earings/ bushe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79540C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50F4" w:rsidRPr="004E49AE" w:rsidRDefault="00EB50F4" w:rsidP="00EB50F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</w:tr>
      <w:tr w:rsidR="00EB50F4" w:rsidRPr="009A291B" w:rsidTr="00EB50F4">
        <w:trPr>
          <w:trHeight w:val="341"/>
        </w:trPr>
        <w:tc>
          <w:tcPr>
            <w:tcW w:w="384" w:type="dxa"/>
            <w:vAlign w:val="center"/>
          </w:tcPr>
          <w:p w:rsidR="00EB50F4" w:rsidRDefault="00EB50F4" w:rsidP="00EB50F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4" w:rsidRDefault="00EB50F4" w:rsidP="00EB50F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earings/ bushes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79540C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50F4" w:rsidRPr="004E49AE" w:rsidRDefault="00EB50F4" w:rsidP="00EB50F4">
            <w:pPr>
              <w:spacing w:before="58" w:after="0" w:line="276" w:lineRule="auto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ease Type: ______________</w:t>
            </w: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</w:tr>
      <w:tr w:rsidR="00EB50F4" w:rsidRPr="009A291B" w:rsidTr="00EB50F4">
        <w:trPr>
          <w:trHeight w:val="261"/>
        </w:trPr>
        <w:tc>
          <w:tcPr>
            <w:tcW w:w="384" w:type="dxa"/>
            <w:vAlign w:val="center"/>
          </w:tcPr>
          <w:p w:rsidR="00EB50F4" w:rsidRDefault="00EB50F4" w:rsidP="00EB50F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4" w:rsidRDefault="00EB50F4" w:rsidP="00EB50F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ate has been manually stroked to operating positions &amp; shows no evidence of fouling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79540C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50F4" w:rsidRPr="004E49AE" w:rsidRDefault="00EB50F4" w:rsidP="00EB50F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</w:tr>
      <w:tr w:rsidR="00EB50F4" w:rsidRPr="009A291B" w:rsidTr="00EB50F4">
        <w:trPr>
          <w:trHeight w:val="273"/>
        </w:trPr>
        <w:tc>
          <w:tcPr>
            <w:tcW w:w="384" w:type="dxa"/>
            <w:vAlign w:val="center"/>
          </w:tcPr>
          <w:p w:rsidR="00EB50F4" w:rsidRDefault="00EB50F4" w:rsidP="00EB50F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4" w:rsidRDefault="00EB50F4" w:rsidP="00EB50F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guarding installed &amp; is clear of any moving parts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79540C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50F4" w:rsidRPr="004E49AE" w:rsidRDefault="00EB50F4" w:rsidP="00EB50F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</w:tr>
      <w:tr w:rsidR="00EB50F4" w:rsidRPr="009A291B" w:rsidTr="00EB50F4">
        <w:trPr>
          <w:trHeight w:val="323"/>
        </w:trPr>
        <w:tc>
          <w:tcPr>
            <w:tcW w:w="384" w:type="dxa"/>
            <w:vAlign w:val="center"/>
          </w:tcPr>
          <w:p w:rsidR="00EB50F4" w:rsidRDefault="00EB50F4" w:rsidP="00EB50F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F4" w:rsidRDefault="00EB50F4" w:rsidP="00EB50F4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79540C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B50F4" w:rsidRPr="009A291B" w:rsidRDefault="00EB50F4" w:rsidP="00EB50F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B50F4" w:rsidRPr="004E49AE" w:rsidRDefault="00EB50F4" w:rsidP="00EB50F4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B50F4" w:rsidRPr="009A291B" w:rsidRDefault="00EB50F4" w:rsidP="00EB50F4">
            <w:pPr>
              <w:jc w:val="center"/>
              <w:rPr>
                <w:rFonts w:cs="Arial"/>
              </w:rPr>
            </w:pPr>
          </w:p>
        </w:tc>
      </w:tr>
    </w:tbl>
    <w:p w:rsidR="00834B6A" w:rsidRDefault="00834B6A">
      <w:pPr>
        <w:spacing w:after="200" w:line="276" w:lineRule="auto"/>
        <w:jc w:val="left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EB50F4" w:rsidRDefault="00EB50F4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EB50F4" w:rsidRDefault="00EB50F4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endnote>
  <w:end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8A" w:rsidRDefault="003F1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3F148A">
      <w:rPr>
        <w:noProof/>
      </w:rPr>
      <w:t>1</w:t>
    </w:r>
    <w:r w:rsidRPr="00DA475B">
      <w:fldChar w:fldCharType="end"/>
    </w:r>
    <w:r w:rsidRPr="00DA475B">
      <w:t xml:space="preserve"> of </w:t>
    </w:r>
    <w:r w:rsidR="003F148A">
      <w:fldChar w:fldCharType="begin"/>
    </w:r>
    <w:r w:rsidR="003F148A">
      <w:instrText xml:space="preserve"> NUMPAGES  \* Arabic  \* MERGEFORMAT </w:instrText>
    </w:r>
    <w:r w:rsidR="003F148A">
      <w:fldChar w:fldCharType="separate"/>
    </w:r>
    <w:r w:rsidR="003F148A">
      <w:rPr>
        <w:noProof/>
      </w:rPr>
      <w:t>1</w:t>
    </w:r>
    <w:r w:rsidR="003F148A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C41EE4">
      <w:t>QU-ITR-023</w:t>
    </w:r>
    <w:r w:rsidR="003F148A">
      <w:t>8</w:t>
    </w:r>
    <w:bookmarkStart w:id="0" w:name="_GoBack"/>
    <w:bookmarkEnd w:id="0"/>
    <w:r>
      <w:t>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57EED" w:rsidRPr="00FA32FD" w:rsidRDefault="00B57EED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57EED" w:rsidRPr="00FF0CAA" w:rsidRDefault="00B57EED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57EED" w:rsidRDefault="00B57EED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footnote>
  <w:foot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8A" w:rsidRDefault="003F1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57EED" w:rsidRPr="009D77D7" w:rsidRDefault="00EB50F4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IVERTER GATE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57EED" w:rsidRPr="007721C6" w:rsidRDefault="00B57EED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8A" w:rsidRDefault="003F1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F148A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50F4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8858AF4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6C6F-802D-4D0F-AD70-2511CD2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3</cp:revision>
  <cp:lastPrinted>2018-09-11T00:15:00Z</cp:lastPrinted>
  <dcterms:created xsi:type="dcterms:W3CDTF">2018-09-10T06:19:00Z</dcterms:created>
  <dcterms:modified xsi:type="dcterms:W3CDTF">2018-09-13T06:08:00Z</dcterms:modified>
</cp:coreProperties>
</file>